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76016" w14:textId="77777777" w:rsidR="005C0848" w:rsidRPr="001F46A1" w:rsidRDefault="00350E69" w:rsidP="00350E69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DE0DC00" wp14:editId="5664A120">
            <wp:simplePos x="0" y="0"/>
            <wp:positionH relativeFrom="column">
              <wp:posOffset>2202180</wp:posOffset>
            </wp:positionH>
            <wp:positionV relativeFrom="paragraph">
              <wp:posOffset>0</wp:posOffset>
            </wp:positionV>
            <wp:extent cx="1333500" cy="1603576"/>
            <wp:effectExtent l="0" t="0" r="0" b="0"/>
            <wp:wrapThrough wrapText="bothSides">
              <wp:wrapPolygon edited="0">
                <wp:start x="0" y="0"/>
                <wp:lineTo x="0" y="21301"/>
                <wp:lineTo x="21291" y="21301"/>
                <wp:lineTo x="2129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05" t="27654" r="45092" b="49892"/>
                    <a:stretch/>
                  </pic:blipFill>
                  <pic:spPr bwMode="auto">
                    <a:xfrm>
                      <a:off x="0" y="0"/>
                      <a:ext cx="1333500" cy="1603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DFBB7" w14:textId="77777777" w:rsidR="009A6408" w:rsidRPr="001F46A1" w:rsidRDefault="009A6408"/>
    <w:p w14:paraId="423E7F83" w14:textId="77777777" w:rsidR="005C0848" w:rsidRPr="001F46A1" w:rsidRDefault="005C0848"/>
    <w:p w14:paraId="72AE8ADF" w14:textId="77777777" w:rsidR="005C0848" w:rsidRPr="001F46A1" w:rsidRDefault="005C0848"/>
    <w:p w14:paraId="2D127563" w14:textId="77777777" w:rsidR="005C0848" w:rsidRDefault="005C0848"/>
    <w:p w14:paraId="382E31DB" w14:textId="77777777" w:rsidR="00350E69" w:rsidRPr="001F46A1" w:rsidRDefault="00350E69"/>
    <w:p w14:paraId="5F3B5EB2" w14:textId="77777777" w:rsidR="005C0848" w:rsidRPr="001F46A1" w:rsidRDefault="005C0848"/>
    <w:p w14:paraId="03ACBF17" w14:textId="77777777" w:rsidR="00350E69" w:rsidRDefault="00350E69" w:rsidP="005C0848">
      <w:pPr>
        <w:jc w:val="center"/>
        <w:rPr>
          <w:b/>
          <w:sz w:val="52"/>
          <w:u w:val="single"/>
        </w:rPr>
      </w:pPr>
      <w:r>
        <w:rPr>
          <w:b/>
          <w:sz w:val="52"/>
          <w:u w:val="single"/>
        </w:rPr>
        <w:t>Rossmore School</w:t>
      </w:r>
    </w:p>
    <w:p w14:paraId="152B8277" w14:textId="77777777" w:rsidR="005C0848" w:rsidRPr="001F46A1" w:rsidRDefault="005C0848" w:rsidP="005C0848">
      <w:pPr>
        <w:jc w:val="center"/>
        <w:rPr>
          <w:b/>
          <w:sz w:val="52"/>
          <w:u w:val="single"/>
        </w:rPr>
      </w:pPr>
      <w:r w:rsidRPr="001F46A1">
        <w:rPr>
          <w:b/>
          <w:sz w:val="52"/>
          <w:u w:val="single"/>
        </w:rPr>
        <w:t xml:space="preserve"> Core Principles of Science Teaching</w:t>
      </w:r>
    </w:p>
    <w:p w14:paraId="4138D00B" w14:textId="77777777" w:rsidR="005C0848" w:rsidRPr="001F46A1" w:rsidRDefault="005C0848" w:rsidP="005C0848">
      <w:pPr>
        <w:jc w:val="center"/>
        <w:rPr>
          <w:b/>
          <w:sz w:val="52"/>
          <w:u w:val="single"/>
        </w:rPr>
      </w:pPr>
    </w:p>
    <w:p w14:paraId="3B921468" w14:textId="77777777" w:rsidR="00576C94" w:rsidRPr="001F46A1" w:rsidRDefault="009905AD" w:rsidP="00576C94">
      <w:pPr>
        <w:pStyle w:val="ListParagraph"/>
        <w:numPr>
          <w:ilvl w:val="0"/>
          <w:numId w:val="3"/>
        </w:numPr>
        <w:rPr>
          <w:sz w:val="44"/>
          <w:szCs w:val="24"/>
        </w:rPr>
      </w:pPr>
      <w:r w:rsidRPr="001F46A1">
        <w:rPr>
          <w:sz w:val="44"/>
          <w:szCs w:val="24"/>
        </w:rPr>
        <w:t xml:space="preserve"> We</w:t>
      </w:r>
      <w:r w:rsidR="00576C94" w:rsidRPr="001F46A1">
        <w:rPr>
          <w:sz w:val="44"/>
          <w:szCs w:val="24"/>
        </w:rPr>
        <w:t xml:space="preserve"> are </w:t>
      </w:r>
      <w:r w:rsidR="001F46A1">
        <w:rPr>
          <w:sz w:val="44"/>
          <w:szCs w:val="24"/>
        </w:rPr>
        <w:t>excited and engaged by</w:t>
      </w:r>
      <w:r w:rsidRPr="001F46A1">
        <w:rPr>
          <w:sz w:val="44"/>
          <w:szCs w:val="24"/>
        </w:rPr>
        <w:t xml:space="preserve"> science and find our learning useful</w:t>
      </w:r>
      <w:r w:rsidR="00FD189F" w:rsidRPr="001F46A1">
        <w:rPr>
          <w:sz w:val="44"/>
          <w:szCs w:val="24"/>
        </w:rPr>
        <w:t>.</w:t>
      </w:r>
    </w:p>
    <w:p w14:paraId="6E25AE86" w14:textId="77777777" w:rsidR="00576C94" w:rsidRPr="001F46A1" w:rsidRDefault="00576C94" w:rsidP="00576C94">
      <w:pPr>
        <w:pStyle w:val="ListParagraph"/>
        <w:ind w:left="1440"/>
        <w:rPr>
          <w:sz w:val="20"/>
          <w:szCs w:val="24"/>
        </w:rPr>
      </w:pPr>
    </w:p>
    <w:p w14:paraId="36A5353B" w14:textId="77777777" w:rsidR="00576C94" w:rsidRPr="001F46A1" w:rsidRDefault="009905AD" w:rsidP="00576C94">
      <w:pPr>
        <w:pStyle w:val="ListParagraph"/>
        <w:numPr>
          <w:ilvl w:val="0"/>
          <w:numId w:val="3"/>
        </w:numPr>
        <w:rPr>
          <w:sz w:val="44"/>
          <w:szCs w:val="24"/>
        </w:rPr>
      </w:pPr>
      <w:r w:rsidRPr="001F46A1">
        <w:rPr>
          <w:sz w:val="44"/>
          <w:szCs w:val="24"/>
        </w:rPr>
        <w:t xml:space="preserve"> Children and adults</w:t>
      </w:r>
      <w:r w:rsidR="00576C94" w:rsidRPr="001F46A1">
        <w:rPr>
          <w:sz w:val="44"/>
          <w:szCs w:val="24"/>
        </w:rPr>
        <w:t xml:space="preserve"> find science fun</w:t>
      </w:r>
      <w:r w:rsidR="00FD189F" w:rsidRPr="001F46A1">
        <w:rPr>
          <w:sz w:val="44"/>
          <w:szCs w:val="24"/>
        </w:rPr>
        <w:t>.</w:t>
      </w:r>
    </w:p>
    <w:p w14:paraId="7AF7D74C" w14:textId="77777777" w:rsidR="00576C94" w:rsidRPr="001F46A1" w:rsidRDefault="00576C94" w:rsidP="00576C94">
      <w:pPr>
        <w:pStyle w:val="ListParagraph"/>
        <w:rPr>
          <w:sz w:val="20"/>
          <w:szCs w:val="24"/>
        </w:rPr>
      </w:pPr>
    </w:p>
    <w:p w14:paraId="110B67A9" w14:textId="77777777" w:rsidR="00576C94" w:rsidRPr="001F46A1" w:rsidRDefault="009905AD" w:rsidP="009905AD">
      <w:pPr>
        <w:pStyle w:val="ListParagraph"/>
        <w:numPr>
          <w:ilvl w:val="0"/>
          <w:numId w:val="3"/>
        </w:numPr>
        <w:rPr>
          <w:sz w:val="44"/>
          <w:szCs w:val="24"/>
        </w:rPr>
      </w:pPr>
      <w:r w:rsidRPr="001F46A1">
        <w:rPr>
          <w:sz w:val="44"/>
          <w:szCs w:val="24"/>
        </w:rPr>
        <w:t xml:space="preserve"> Science is ‘Hands-On’ and ‘Child-Led’</w:t>
      </w:r>
      <w:r w:rsidR="00FD189F" w:rsidRPr="001F46A1">
        <w:rPr>
          <w:sz w:val="44"/>
          <w:szCs w:val="24"/>
        </w:rPr>
        <w:t>.</w:t>
      </w:r>
    </w:p>
    <w:p w14:paraId="7D948B58" w14:textId="77777777" w:rsidR="00576C94" w:rsidRPr="001F46A1" w:rsidRDefault="00576C94" w:rsidP="00576C94">
      <w:pPr>
        <w:pStyle w:val="ListParagraph"/>
        <w:rPr>
          <w:sz w:val="20"/>
          <w:szCs w:val="24"/>
        </w:rPr>
      </w:pPr>
    </w:p>
    <w:p w14:paraId="46B29DB6" w14:textId="77777777" w:rsidR="00576C94" w:rsidRPr="001F46A1" w:rsidRDefault="001F46A1" w:rsidP="00576C94">
      <w:pPr>
        <w:pStyle w:val="ListParagraph"/>
        <w:numPr>
          <w:ilvl w:val="0"/>
          <w:numId w:val="3"/>
        </w:numPr>
        <w:rPr>
          <w:sz w:val="44"/>
          <w:szCs w:val="24"/>
        </w:rPr>
      </w:pPr>
      <w:r>
        <w:rPr>
          <w:sz w:val="44"/>
          <w:szCs w:val="24"/>
        </w:rPr>
        <w:t xml:space="preserve"> </w:t>
      </w:r>
      <w:r w:rsidR="009905AD" w:rsidRPr="001F46A1">
        <w:rPr>
          <w:sz w:val="44"/>
          <w:szCs w:val="24"/>
        </w:rPr>
        <w:t>We can learn by investigating and exploring</w:t>
      </w:r>
      <w:r w:rsidR="00FD189F" w:rsidRPr="001F46A1">
        <w:rPr>
          <w:sz w:val="44"/>
          <w:szCs w:val="24"/>
        </w:rPr>
        <w:t>.</w:t>
      </w:r>
    </w:p>
    <w:p w14:paraId="4D593AF0" w14:textId="77777777" w:rsidR="00576C94" w:rsidRPr="001F46A1" w:rsidRDefault="00576C94" w:rsidP="00576C94">
      <w:pPr>
        <w:pStyle w:val="ListParagraph"/>
        <w:rPr>
          <w:sz w:val="20"/>
          <w:szCs w:val="24"/>
        </w:rPr>
      </w:pPr>
    </w:p>
    <w:p w14:paraId="7336F1A2" w14:textId="77777777" w:rsidR="00576C94" w:rsidRPr="001F46A1" w:rsidRDefault="001F46A1" w:rsidP="001F46A1">
      <w:pPr>
        <w:pStyle w:val="ListParagraph"/>
        <w:numPr>
          <w:ilvl w:val="0"/>
          <w:numId w:val="3"/>
        </w:numPr>
        <w:rPr>
          <w:sz w:val="44"/>
          <w:szCs w:val="24"/>
        </w:rPr>
      </w:pPr>
      <w:r>
        <w:rPr>
          <w:sz w:val="44"/>
          <w:szCs w:val="24"/>
        </w:rPr>
        <w:t xml:space="preserve"> We can explain and develop our</w:t>
      </w:r>
      <w:r w:rsidR="009905AD" w:rsidRPr="001F46A1">
        <w:rPr>
          <w:sz w:val="44"/>
          <w:szCs w:val="24"/>
        </w:rPr>
        <w:t xml:space="preserve"> reasoning </w:t>
      </w:r>
      <w:r>
        <w:rPr>
          <w:sz w:val="44"/>
          <w:szCs w:val="24"/>
        </w:rPr>
        <w:t xml:space="preserve">skills </w:t>
      </w:r>
      <w:r w:rsidR="009905AD" w:rsidRPr="001F46A1">
        <w:rPr>
          <w:sz w:val="44"/>
          <w:szCs w:val="24"/>
        </w:rPr>
        <w:t>when we talk about what we have done</w:t>
      </w:r>
      <w:r w:rsidR="00FD189F" w:rsidRPr="001F46A1">
        <w:rPr>
          <w:sz w:val="44"/>
          <w:szCs w:val="24"/>
        </w:rPr>
        <w:t>.</w:t>
      </w:r>
    </w:p>
    <w:sectPr w:rsidR="00576C94" w:rsidRPr="001F46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4038C"/>
    <w:multiLevelType w:val="hybridMultilevel"/>
    <w:tmpl w:val="781E8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560A4"/>
    <w:multiLevelType w:val="hybridMultilevel"/>
    <w:tmpl w:val="87BCA882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303063E"/>
    <w:multiLevelType w:val="hybridMultilevel"/>
    <w:tmpl w:val="CFACA95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848"/>
    <w:rsid w:val="001F46A1"/>
    <w:rsid w:val="00350E69"/>
    <w:rsid w:val="00576C94"/>
    <w:rsid w:val="005C0848"/>
    <w:rsid w:val="009905AD"/>
    <w:rsid w:val="009A6408"/>
    <w:rsid w:val="00A7738E"/>
    <w:rsid w:val="00B57D73"/>
    <w:rsid w:val="00D067E4"/>
    <w:rsid w:val="00FD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5EF42"/>
  <w15:chartTrackingRefBased/>
  <w15:docId w15:val="{42DE65D1-1744-496E-874C-977D10A3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848"/>
    <w:pPr>
      <w:ind w:left="720"/>
      <w:contextualSpacing/>
    </w:pPr>
  </w:style>
  <w:style w:type="table" w:styleId="TableGrid">
    <w:name w:val="Table Grid"/>
    <w:basedOn w:val="TableNormal"/>
    <w:uiPriority w:val="39"/>
    <w:rsid w:val="00B57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E13DF-5B1A-497B-BEFE-A9D02504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illinge</dc:creator>
  <cp:keywords/>
  <dc:description/>
  <cp:lastModifiedBy>Bethany Bouckley</cp:lastModifiedBy>
  <cp:revision>2</cp:revision>
  <dcterms:created xsi:type="dcterms:W3CDTF">2022-09-11T18:12:00Z</dcterms:created>
  <dcterms:modified xsi:type="dcterms:W3CDTF">2022-09-11T18:12:00Z</dcterms:modified>
</cp:coreProperties>
</file>